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2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3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7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512.2.3.2.02.02.009.1906004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092.081,85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512.2.3.2.02.02.009.1906004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79.122,11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512.2.3.2.02.02.009.1906004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551.938,12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3.123.142,08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52 DE FEBRERO 09 DE 2023 - POR MEDIO DE LA  CUAL SE DESTINAN RECURSOS PARA GARANTIZAR LA CONTINUIDAD DEL ASEGURAMIENTO DE LOS AFILIADOS AL RÉGIMEN SUBSIDIADO LMA MES FEBRERO DE 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52 DE FEBRERO 09 DE 2023 - POR MEDIO DE LA  CUAL SE DESTINAN RECURSOS PARA GARANTIZAR LA CONTINUIDAD DEL ASEGURAMIENTO DE LOS AFILIADOS AL RÉGIMEN SUBSIDIADO LMA MES FEBRERO DE 202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1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2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